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703F" w14:textId="56B8F920" w:rsidR="00A06E8A" w:rsidRPr="00605BD7" w:rsidRDefault="00A06E8A" w:rsidP="00605B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BD7">
        <w:rPr>
          <w:rFonts w:ascii="Times New Roman" w:hAnsi="Times New Roman" w:cs="Times New Roman"/>
          <w:b/>
          <w:bCs/>
          <w:sz w:val="24"/>
          <w:szCs w:val="24"/>
        </w:rPr>
        <w:t>DICHIARAZIONE SOSTITUTIVA</w:t>
      </w:r>
    </w:p>
    <w:p w14:paraId="7CF2256E" w14:textId="3A65730C" w:rsidR="00A06E8A" w:rsidRDefault="00A06E8A" w:rsidP="00605B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BD7">
        <w:rPr>
          <w:rFonts w:ascii="Times New Roman" w:hAnsi="Times New Roman" w:cs="Times New Roman"/>
          <w:b/>
          <w:bCs/>
          <w:sz w:val="24"/>
          <w:szCs w:val="24"/>
        </w:rPr>
        <w:t>(Art. 46 e art. 47 d.P.R. 28 dicembre 2000, n.445)</w:t>
      </w:r>
    </w:p>
    <w:p w14:paraId="60FB5A2A" w14:textId="77777777" w:rsidR="00423C94" w:rsidRPr="00605BD7" w:rsidRDefault="00423C94" w:rsidP="00F872A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1E0CC" w14:textId="70C76B8F" w:rsidR="00F872A6" w:rsidRDefault="00A06E8A" w:rsidP="00F872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 nato/a a __________________(___) il ___________ </w:t>
      </w:r>
      <w:r w:rsidR="00B8022D">
        <w:rPr>
          <w:rFonts w:ascii="Times New Roman" w:hAnsi="Times New Roman" w:cs="Times New Roman"/>
          <w:sz w:val="24"/>
          <w:szCs w:val="24"/>
        </w:rPr>
        <w:t>residente in __________</w:t>
      </w:r>
      <w:r w:rsidR="000B57B9">
        <w:rPr>
          <w:rFonts w:ascii="Times New Roman" w:hAnsi="Times New Roman" w:cs="Times New Roman"/>
          <w:sz w:val="24"/>
          <w:szCs w:val="24"/>
        </w:rPr>
        <w:t>_</w:t>
      </w:r>
      <w:r w:rsidR="00B8022D">
        <w:rPr>
          <w:rFonts w:ascii="Times New Roman" w:hAnsi="Times New Roman" w:cs="Times New Roman"/>
          <w:sz w:val="24"/>
          <w:szCs w:val="24"/>
        </w:rPr>
        <w:t>_________</w:t>
      </w:r>
      <w:r w:rsidR="00B8022D" w:rsidRPr="00605BD7">
        <w:rPr>
          <w:rFonts w:ascii="Times New Roman" w:hAnsi="Times New Roman" w:cs="Times New Roman"/>
          <w:sz w:val="24"/>
          <w:szCs w:val="24"/>
        </w:rPr>
        <w:t>(___)</w:t>
      </w:r>
      <w:r w:rsidR="00B8022D">
        <w:rPr>
          <w:rFonts w:ascii="Times New Roman" w:hAnsi="Times New Roman" w:cs="Times New Roman"/>
          <w:sz w:val="24"/>
          <w:szCs w:val="24"/>
        </w:rPr>
        <w:t xml:space="preserve"> alla via _</w:t>
      </w:r>
      <w:r w:rsidR="000C7747">
        <w:rPr>
          <w:rFonts w:ascii="Times New Roman" w:hAnsi="Times New Roman" w:cs="Times New Roman"/>
          <w:sz w:val="24"/>
          <w:szCs w:val="24"/>
        </w:rPr>
        <w:t>_____</w:t>
      </w:r>
      <w:r w:rsidR="00B8022D">
        <w:rPr>
          <w:rFonts w:ascii="Times New Roman" w:hAnsi="Times New Roman" w:cs="Times New Roman"/>
          <w:sz w:val="24"/>
          <w:szCs w:val="24"/>
        </w:rPr>
        <w:t>___________</w:t>
      </w:r>
      <w:r w:rsidR="00F872A6">
        <w:rPr>
          <w:rFonts w:ascii="Times New Roman" w:hAnsi="Times New Roman" w:cs="Times New Roman"/>
          <w:sz w:val="24"/>
          <w:szCs w:val="24"/>
        </w:rPr>
        <w:t>__</w:t>
      </w:r>
      <w:r w:rsidR="00B8022D">
        <w:rPr>
          <w:rFonts w:ascii="Times New Roman" w:hAnsi="Times New Roman" w:cs="Times New Roman"/>
          <w:sz w:val="24"/>
          <w:szCs w:val="24"/>
        </w:rPr>
        <w:t xml:space="preserve"> n.____</w:t>
      </w:r>
      <w:r w:rsidR="00F872A6">
        <w:rPr>
          <w:rFonts w:ascii="Times New Roman" w:hAnsi="Times New Roman" w:cs="Times New Roman"/>
          <w:sz w:val="24"/>
          <w:szCs w:val="24"/>
        </w:rPr>
        <w:t>,</w:t>
      </w:r>
      <w:r w:rsidR="00B8022D">
        <w:rPr>
          <w:rFonts w:ascii="Times New Roman" w:hAnsi="Times New Roman" w:cs="Times New Roman"/>
          <w:sz w:val="24"/>
          <w:szCs w:val="24"/>
        </w:rPr>
        <w:t xml:space="preserve"> </w:t>
      </w:r>
      <w:r w:rsidRPr="00605BD7">
        <w:rPr>
          <w:rFonts w:ascii="Times New Roman" w:hAnsi="Times New Roman" w:cs="Times New Roman"/>
          <w:sz w:val="24"/>
          <w:szCs w:val="24"/>
        </w:rPr>
        <w:t>in qualità di legale rappresentante dell’ente gestore denominato ____________</w:t>
      </w:r>
      <w:r w:rsidR="00C23502">
        <w:rPr>
          <w:rFonts w:ascii="Times New Roman" w:hAnsi="Times New Roman" w:cs="Times New Roman"/>
          <w:sz w:val="24"/>
          <w:szCs w:val="24"/>
        </w:rPr>
        <w:t>_________________</w:t>
      </w:r>
      <w:r w:rsidRPr="00605BD7">
        <w:rPr>
          <w:rFonts w:ascii="Times New Roman" w:hAnsi="Times New Roman" w:cs="Times New Roman"/>
          <w:sz w:val="24"/>
          <w:szCs w:val="24"/>
        </w:rPr>
        <w:t>______________ c.f./p.iva: ______</w:t>
      </w:r>
      <w:r w:rsidR="00C23502">
        <w:rPr>
          <w:rFonts w:ascii="Times New Roman" w:hAnsi="Times New Roman" w:cs="Times New Roman"/>
          <w:sz w:val="24"/>
          <w:szCs w:val="24"/>
        </w:rPr>
        <w:t>_______</w:t>
      </w:r>
      <w:r w:rsidRPr="00605BD7">
        <w:rPr>
          <w:rFonts w:ascii="Times New Roman" w:hAnsi="Times New Roman" w:cs="Times New Roman"/>
          <w:sz w:val="24"/>
          <w:szCs w:val="24"/>
        </w:rPr>
        <w:t>_____________ dell</w:t>
      </w:r>
      <w:r w:rsidR="00F872A6">
        <w:rPr>
          <w:rFonts w:ascii="Times New Roman" w:hAnsi="Times New Roman" w:cs="Times New Roman"/>
          <w:sz w:val="24"/>
          <w:szCs w:val="24"/>
        </w:rPr>
        <w:t xml:space="preserve">’istituzione scolastica paritaria </w:t>
      </w:r>
      <w:r w:rsidRPr="00605BD7">
        <w:rPr>
          <w:rFonts w:ascii="Times New Roman" w:hAnsi="Times New Roman" w:cs="Times New Roman"/>
          <w:sz w:val="24"/>
          <w:szCs w:val="24"/>
        </w:rPr>
        <w:t>denominata __________________</w:t>
      </w:r>
      <w:r w:rsidR="00F872A6">
        <w:rPr>
          <w:rFonts w:ascii="Times New Roman" w:hAnsi="Times New Roman" w:cs="Times New Roman"/>
          <w:sz w:val="24"/>
          <w:szCs w:val="24"/>
        </w:rPr>
        <w:t>_________________</w:t>
      </w:r>
      <w:r w:rsidRPr="00605BD7">
        <w:rPr>
          <w:rFonts w:ascii="Times New Roman" w:hAnsi="Times New Roman" w:cs="Times New Roman"/>
          <w:sz w:val="24"/>
          <w:szCs w:val="24"/>
        </w:rPr>
        <w:t xml:space="preserve">_______ sita </w:t>
      </w:r>
      <w:r w:rsidR="000B57B9">
        <w:rPr>
          <w:rFonts w:ascii="Times New Roman" w:hAnsi="Times New Roman" w:cs="Times New Roman"/>
          <w:sz w:val="24"/>
          <w:szCs w:val="24"/>
        </w:rPr>
        <w:t>in ____________________</w:t>
      </w:r>
      <w:r w:rsidR="000B57B9" w:rsidRPr="00605BD7">
        <w:rPr>
          <w:rFonts w:ascii="Times New Roman" w:hAnsi="Times New Roman" w:cs="Times New Roman"/>
          <w:sz w:val="24"/>
          <w:szCs w:val="24"/>
        </w:rPr>
        <w:t>(___)</w:t>
      </w:r>
      <w:r w:rsidR="000B57B9">
        <w:rPr>
          <w:rFonts w:ascii="Times New Roman" w:hAnsi="Times New Roman" w:cs="Times New Roman"/>
          <w:sz w:val="24"/>
          <w:szCs w:val="24"/>
        </w:rPr>
        <w:t xml:space="preserve"> alla via ___________________ n.____ C.M._______________</w:t>
      </w:r>
    </w:p>
    <w:p w14:paraId="76BA7249" w14:textId="77777777" w:rsidR="0078566A" w:rsidRDefault="004F1C42" w:rsidP="00605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sotto la propria responsabilità, ai sensi degli artt. 46, 47 e 48 del decreto del Presidente della Repubblica 28 dicembre 2000, n. 445, nella consapevolezza delle sanzioni penali in caso di dichiarazioni mendaci e </w:t>
      </w:r>
      <w:r w:rsidR="0031775D" w:rsidRPr="00605BD7">
        <w:rPr>
          <w:rFonts w:ascii="Times New Roman" w:hAnsi="Times New Roman" w:cs="Times New Roman"/>
          <w:sz w:val="24"/>
          <w:szCs w:val="24"/>
        </w:rPr>
        <w:t>di formazione o uso di</w:t>
      </w:r>
      <w:r w:rsidRPr="00605BD7">
        <w:rPr>
          <w:rFonts w:ascii="Times New Roman" w:hAnsi="Times New Roman" w:cs="Times New Roman"/>
          <w:sz w:val="24"/>
          <w:szCs w:val="24"/>
        </w:rPr>
        <w:t xml:space="preserve"> atti </w:t>
      </w:r>
      <w:r w:rsidR="0031775D" w:rsidRPr="00605BD7">
        <w:rPr>
          <w:rFonts w:ascii="Times New Roman" w:hAnsi="Times New Roman" w:cs="Times New Roman"/>
          <w:sz w:val="24"/>
          <w:szCs w:val="24"/>
        </w:rPr>
        <w:t xml:space="preserve">falsi </w:t>
      </w:r>
      <w:r w:rsidRPr="00605BD7">
        <w:rPr>
          <w:rFonts w:ascii="Times New Roman" w:hAnsi="Times New Roman" w:cs="Times New Roman"/>
          <w:sz w:val="24"/>
          <w:szCs w:val="24"/>
        </w:rPr>
        <w:t>(artt. 75 e 76 del d.P.R. 445/2000)</w:t>
      </w:r>
      <w:r w:rsidR="002023C0">
        <w:rPr>
          <w:rFonts w:ascii="Times New Roman" w:hAnsi="Times New Roman" w:cs="Times New Roman"/>
          <w:sz w:val="24"/>
          <w:szCs w:val="24"/>
        </w:rPr>
        <w:t xml:space="preserve"> e </w:t>
      </w:r>
      <w:r w:rsidR="002023C0" w:rsidRPr="002023C0">
        <w:rPr>
          <w:rFonts w:ascii="Times New Roman" w:hAnsi="Times New Roman" w:cs="Times New Roman"/>
          <w:sz w:val="24"/>
          <w:szCs w:val="24"/>
        </w:rPr>
        <w:t>della decadenza dai benefici eventualmente conseguenti al provvedimento emanato sulla base di dichiarazioni non veritiere</w:t>
      </w:r>
    </w:p>
    <w:p w14:paraId="40527D92" w14:textId="77777777" w:rsidR="0078566A" w:rsidRPr="00605BD7" w:rsidRDefault="0078566A" w:rsidP="007856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>DICHIARA</w:t>
      </w:r>
    </w:p>
    <w:p w14:paraId="70EE3BD2" w14:textId="7A8BD87F" w:rsidR="00A06E8A" w:rsidRPr="00605BD7" w:rsidRDefault="007D1BE0" w:rsidP="00605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la permanenza del possesso dei requisiti richiesti per il riconoscimento dello </w:t>
      </w:r>
      <w:r w:rsidRPr="00605BD7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Pr="00605BD7">
        <w:rPr>
          <w:rFonts w:ascii="Times New Roman" w:hAnsi="Times New Roman" w:cs="Times New Roman"/>
          <w:sz w:val="24"/>
          <w:szCs w:val="24"/>
        </w:rPr>
        <w:t xml:space="preserve"> di scuola paritaria</w:t>
      </w:r>
      <w:r w:rsidR="0070475D">
        <w:rPr>
          <w:rFonts w:ascii="Times New Roman" w:hAnsi="Times New Roman" w:cs="Times New Roman"/>
          <w:sz w:val="24"/>
          <w:szCs w:val="24"/>
        </w:rPr>
        <w:t xml:space="preserve">, </w:t>
      </w:r>
      <w:r w:rsidR="0070475D" w:rsidRPr="0070475D">
        <w:rPr>
          <w:rFonts w:ascii="Times New Roman" w:hAnsi="Times New Roman" w:cs="Times New Roman"/>
          <w:sz w:val="24"/>
          <w:szCs w:val="24"/>
        </w:rPr>
        <w:t xml:space="preserve">la presenza di tutte le certificazioni necessarie al funzionamento, </w:t>
      </w:r>
      <w:r w:rsidR="0070475D">
        <w:rPr>
          <w:rFonts w:ascii="Times New Roman" w:hAnsi="Times New Roman" w:cs="Times New Roman"/>
          <w:sz w:val="24"/>
          <w:szCs w:val="24"/>
        </w:rPr>
        <w:t>la</w:t>
      </w:r>
      <w:r w:rsidR="0070475D" w:rsidRPr="0070475D">
        <w:rPr>
          <w:rFonts w:ascii="Times New Roman" w:hAnsi="Times New Roman" w:cs="Times New Roman"/>
          <w:sz w:val="24"/>
          <w:szCs w:val="24"/>
        </w:rPr>
        <w:t xml:space="preserve"> disponibilità dei locali e delle attrezzature, </w:t>
      </w:r>
      <w:r w:rsidR="0070475D">
        <w:rPr>
          <w:rFonts w:ascii="Times New Roman" w:hAnsi="Times New Roman" w:cs="Times New Roman"/>
          <w:sz w:val="24"/>
          <w:szCs w:val="24"/>
        </w:rPr>
        <w:t>il</w:t>
      </w:r>
      <w:r w:rsidR="0070475D" w:rsidRPr="0070475D">
        <w:rPr>
          <w:rFonts w:ascii="Times New Roman" w:hAnsi="Times New Roman" w:cs="Times New Roman"/>
          <w:sz w:val="24"/>
          <w:szCs w:val="24"/>
        </w:rPr>
        <w:t xml:space="preserve">  rispetto degli standard minimi di superficie di cui al decreto ministeriale 18 dicembre 1975</w:t>
      </w:r>
      <w:r w:rsidR="000F546B">
        <w:rPr>
          <w:rFonts w:ascii="Times New Roman" w:hAnsi="Times New Roman" w:cs="Times New Roman"/>
          <w:sz w:val="24"/>
          <w:szCs w:val="24"/>
        </w:rPr>
        <w:t xml:space="preserve"> (</w:t>
      </w:r>
      <w:r w:rsidR="0070475D" w:rsidRPr="0070475D">
        <w:rPr>
          <w:rFonts w:ascii="Times New Roman" w:hAnsi="Times New Roman" w:cs="Times New Roman"/>
          <w:sz w:val="24"/>
          <w:szCs w:val="24"/>
        </w:rPr>
        <w:t>che rimane in vigore quale riferimento tecnico, nonostante sia stato abrogato dalla legge n. 23/96</w:t>
      </w:r>
      <w:r w:rsidR="000F546B">
        <w:rPr>
          <w:rFonts w:ascii="Times New Roman" w:hAnsi="Times New Roman" w:cs="Times New Roman"/>
          <w:sz w:val="24"/>
          <w:szCs w:val="24"/>
        </w:rPr>
        <w:t>)</w:t>
      </w:r>
      <w:r w:rsidR="00135FDE" w:rsidRPr="00605BD7">
        <w:rPr>
          <w:rFonts w:ascii="Times New Roman" w:hAnsi="Times New Roman" w:cs="Times New Roman"/>
          <w:sz w:val="24"/>
          <w:szCs w:val="24"/>
        </w:rPr>
        <w:t xml:space="preserve"> ed in particolare </w:t>
      </w:r>
      <w:r w:rsidR="00135FDE" w:rsidRPr="00670FB9">
        <w:rPr>
          <w:rFonts w:ascii="Times New Roman" w:hAnsi="Times New Roman" w:cs="Times New Roman"/>
          <w:sz w:val="24"/>
          <w:szCs w:val="24"/>
          <w:u w:val="single"/>
        </w:rPr>
        <w:t>il possesso della seguente documentazione relativa ai locali scolastic</w:t>
      </w:r>
      <w:r w:rsidR="004C1E0B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135FDE" w:rsidRPr="00670FB9">
        <w:rPr>
          <w:rFonts w:ascii="Times New Roman" w:hAnsi="Times New Roman" w:cs="Times New Roman"/>
          <w:sz w:val="24"/>
          <w:szCs w:val="24"/>
          <w:u w:val="single"/>
        </w:rPr>
        <w:t xml:space="preserve"> per l’a.s. 2022/2023</w:t>
      </w:r>
      <w:r w:rsidR="00135FDE" w:rsidRPr="00605BD7">
        <w:rPr>
          <w:rFonts w:ascii="Times New Roman" w:hAnsi="Times New Roman" w:cs="Times New Roman"/>
          <w:sz w:val="24"/>
          <w:szCs w:val="24"/>
        </w:rPr>
        <w:t>:</w:t>
      </w:r>
    </w:p>
    <w:p w14:paraId="226F04B8" w14:textId="0E7AAE79" w:rsidR="00583C7C" w:rsidRPr="00605BD7" w:rsidRDefault="00EB1D07" w:rsidP="00605BD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05BD7">
        <w:rPr>
          <w:sz w:val="24"/>
          <w:szCs w:val="24"/>
        </w:rPr>
        <w:t>Titolo di disponibilità dei locali (proprietà, contratto di locazione, comodato d’uso o altro titolo giuridico in corso di validità, tale da garantire un godimento stabile dei locali) registrat</w:t>
      </w:r>
      <w:r w:rsidR="00C02C68" w:rsidRPr="00605BD7">
        <w:rPr>
          <w:sz w:val="24"/>
          <w:szCs w:val="24"/>
        </w:rPr>
        <w:t>o</w:t>
      </w:r>
      <w:r w:rsidRPr="00605BD7">
        <w:rPr>
          <w:sz w:val="24"/>
          <w:szCs w:val="24"/>
        </w:rPr>
        <w:t xml:space="preserve"> presso l’Agenzia delle Entrate competente per territorio</w:t>
      </w:r>
      <w:r w:rsidR="00583C7C" w:rsidRPr="00605BD7">
        <w:rPr>
          <w:sz w:val="24"/>
          <w:szCs w:val="24"/>
        </w:rPr>
        <w:t>;</w:t>
      </w:r>
    </w:p>
    <w:p w14:paraId="7A368A30" w14:textId="2D016494" w:rsidR="003F0576" w:rsidRPr="00605BD7" w:rsidRDefault="003F0576" w:rsidP="00605BD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05BD7">
        <w:rPr>
          <w:sz w:val="24"/>
          <w:szCs w:val="24"/>
        </w:rPr>
        <w:t>Certificazione di idoneità igienico-sanitaria dei locali rilasciata dalla competente ASL territoriale che attesti il numero massimo di alunni accoglibili per aula;</w:t>
      </w:r>
    </w:p>
    <w:p w14:paraId="734193A6" w14:textId="0FEFE395" w:rsidR="00583C7C" w:rsidRPr="00605BD7" w:rsidRDefault="00E2603A" w:rsidP="00605BD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05BD7">
        <w:rPr>
          <w:sz w:val="24"/>
          <w:szCs w:val="24"/>
        </w:rPr>
        <w:t>A</w:t>
      </w:r>
      <w:r w:rsidR="00583C7C" w:rsidRPr="00605BD7">
        <w:rPr>
          <w:sz w:val="24"/>
          <w:szCs w:val="24"/>
        </w:rPr>
        <w:t xml:space="preserve">gibilità dello stabile </w:t>
      </w:r>
      <w:r w:rsidR="007B29A7" w:rsidRPr="00605BD7">
        <w:rPr>
          <w:sz w:val="24"/>
          <w:szCs w:val="24"/>
        </w:rPr>
        <w:t>con destinazione ad</w:t>
      </w:r>
      <w:r w:rsidR="00583C7C" w:rsidRPr="00605BD7">
        <w:rPr>
          <w:sz w:val="24"/>
          <w:szCs w:val="24"/>
        </w:rPr>
        <w:t xml:space="preserve"> uso scolastico;</w:t>
      </w:r>
    </w:p>
    <w:p w14:paraId="35CA4662" w14:textId="0B479282" w:rsidR="00583C7C" w:rsidRPr="00605BD7" w:rsidRDefault="0043506C" w:rsidP="00605BD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05BD7">
        <w:rPr>
          <w:sz w:val="24"/>
          <w:szCs w:val="24"/>
        </w:rPr>
        <w:t xml:space="preserve">Documentazione inerente alla conformità dell’edificio scolastico alle prescrizioni vigenti in materia di sicurezza antincendio (d.m. 26 agosto 1992, d. lgs 81/08, d.P.R. 151/2011 e ss.mm. e ii.) </w:t>
      </w:r>
      <w:r w:rsidR="00583C7C" w:rsidRPr="00605BD7">
        <w:rPr>
          <w:sz w:val="24"/>
          <w:szCs w:val="24"/>
        </w:rPr>
        <w:t xml:space="preserve">per il numero di affollati, comprensivo del personale docente e non docente. </w:t>
      </w:r>
    </w:p>
    <w:p w14:paraId="5BF42BED" w14:textId="5CCDB282" w:rsidR="00135FDE" w:rsidRPr="00605BD7" w:rsidRDefault="00135FDE" w:rsidP="00605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56039" w14:textId="6453240D" w:rsidR="00F9566F" w:rsidRDefault="00BF5C81" w:rsidP="00605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>S</w:t>
      </w:r>
      <w:r w:rsidR="000615C3" w:rsidRPr="00605BD7">
        <w:rPr>
          <w:rFonts w:ascii="Times New Roman" w:hAnsi="Times New Roman" w:cs="Times New Roman"/>
          <w:sz w:val="24"/>
          <w:szCs w:val="24"/>
        </w:rPr>
        <w:t xml:space="preserve">i allega </w:t>
      </w:r>
      <w:r w:rsidR="00F9566F" w:rsidRPr="00F9566F">
        <w:rPr>
          <w:rFonts w:ascii="Times New Roman" w:hAnsi="Times New Roman" w:cs="Times New Roman"/>
          <w:sz w:val="24"/>
          <w:szCs w:val="24"/>
        </w:rPr>
        <w:t>copia fronte retro del documento di identità in corso di validità</w:t>
      </w:r>
      <w:r w:rsidR="000275AD">
        <w:rPr>
          <w:rFonts w:ascii="Times New Roman" w:hAnsi="Times New Roman" w:cs="Times New Roman"/>
          <w:sz w:val="24"/>
          <w:szCs w:val="24"/>
        </w:rPr>
        <w:t>.</w:t>
      </w:r>
      <w:r w:rsidR="00F9566F" w:rsidRPr="00F956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EB001" w14:textId="72F840D3" w:rsidR="00632855" w:rsidRDefault="00A06E8A" w:rsidP="00605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(luogo e data)                                                                                                  </w:t>
      </w:r>
    </w:p>
    <w:p w14:paraId="070F8852" w14:textId="775848E7" w:rsidR="00A06E8A" w:rsidRDefault="00A06E8A" w:rsidP="00632855">
      <w:pPr>
        <w:spacing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  Il Dichiarante</w:t>
      </w:r>
    </w:p>
    <w:p w14:paraId="65ABCB75" w14:textId="52DF3432" w:rsidR="00632855" w:rsidRDefault="00632855" w:rsidP="00632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256E7" w14:textId="212CB59C" w:rsidR="00890016" w:rsidRDefault="00890016" w:rsidP="00632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FE568" w14:textId="77777777" w:rsidR="00890016" w:rsidRPr="00605BD7" w:rsidRDefault="00890016" w:rsidP="00632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0590B" w14:textId="77777777" w:rsidR="00A06E8A" w:rsidRPr="0043506C" w:rsidRDefault="00A06E8A" w:rsidP="0063285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3506C">
        <w:rPr>
          <w:rFonts w:ascii="Times New Roman" w:hAnsi="Times New Roman" w:cs="Times New Roman"/>
          <w:sz w:val="16"/>
          <w:szCs w:val="16"/>
        </w:rPr>
        <w:t>Ai sensi dell’art.38,d.P.R. 445 del 28/12/2000, la dichiarazione è sottoscritta dall’interessato in presenza del dipendente addetto ovvero sottoscritta e inviata unitamente a copia fotostatica non autenticata di un documento di identità del sottoscrittore.</w:t>
      </w:r>
    </w:p>
    <w:p w14:paraId="5AD4670E" w14:textId="64F5F568" w:rsidR="00A06E8A" w:rsidRPr="0043506C" w:rsidRDefault="00632855" w:rsidP="0063285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</w:t>
      </w:r>
      <w:r w:rsidR="00A06E8A" w:rsidRPr="0043506C">
        <w:rPr>
          <w:rFonts w:ascii="Times New Roman" w:hAnsi="Times New Roman" w:cs="Times New Roman"/>
          <w:sz w:val="16"/>
          <w:szCs w:val="16"/>
        </w:rPr>
        <w:t>nformativa ai sensi del d.lgs. n.196/2003 e ss. mm. nonché del Regolamento Ue 2016/679: i dati sopra riportati sono prescritti dalle disposizioni vigenti ai fini del procedimento per il quale sono richiesti e verranno utilizzati esclusivamente per tale scopo.</w:t>
      </w:r>
    </w:p>
    <w:sectPr w:rsidR="00A06E8A" w:rsidRPr="004350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F5EF8"/>
    <w:multiLevelType w:val="hybridMultilevel"/>
    <w:tmpl w:val="D57A4E8C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9752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8A"/>
    <w:rsid w:val="00001C82"/>
    <w:rsid w:val="000275AD"/>
    <w:rsid w:val="00033B8E"/>
    <w:rsid w:val="000615C3"/>
    <w:rsid w:val="00081F6C"/>
    <w:rsid w:val="0009196D"/>
    <w:rsid w:val="000A611D"/>
    <w:rsid w:val="000B57B9"/>
    <w:rsid w:val="000B6719"/>
    <w:rsid w:val="000C7747"/>
    <w:rsid w:val="000F546B"/>
    <w:rsid w:val="00135FDE"/>
    <w:rsid w:val="00145B73"/>
    <w:rsid w:val="001606EE"/>
    <w:rsid w:val="001C1C93"/>
    <w:rsid w:val="002023C0"/>
    <w:rsid w:val="0026237E"/>
    <w:rsid w:val="00296CED"/>
    <w:rsid w:val="002C6427"/>
    <w:rsid w:val="003038DA"/>
    <w:rsid w:val="0031775D"/>
    <w:rsid w:val="003A4704"/>
    <w:rsid w:val="003F0576"/>
    <w:rsid w:val="00423C94"/>
    <w:rsid w:val="0043506C"/>
    <w:rsid w:val="00494F3A"/>
    <w:rsid w:val="004C1E0B"/>
    <w:rsid w:val="004F1C42"/>
    <w:rsid w:val="00583C7C"/>
    <w:rsid w:val="00605BD7"/>
    <w:rsid w:val="00630E8F"/>
    <w:rsid w:val="00632855"/>
    <w:rsid w:val="00670FB9"/>
    <w:rsid w:val="0070475D"/>
    <w:rsid w:val="0078566A"/>
    <w:rsid w:val="007B29A7"/>
    <w:rsid w:val="007D1BE0"/>
    <w:rsid w:val="00837DA0"/>
    <w:rsid w:val="00842E02"/>
    <w:rsid w:val="00884C86"/>
    <w:rsid w:val="00890016"/>
    <w:rsid w:val="009268D8"/>
    <w:rsid w:val="009B15CA"/>
    <w:rsid w:val="00A06E8A"/>
    <w:rsid w:val="00B8022D"/>
    <w:rsid w:val="00B87DCB"/>
    <w:rsid w:val="00BF5C81"/>
    <w:rsid w:val="00BF6334"/>
    <w:rsid w:val="00C02C68"/>
    <w:rsid w:val="00C23502"/>
    <w:rsid w:val="00E10675"/>
    <w:rsid w:val="00E11F14"/>
    <w:rsid w:val="00E2603A"/>
    <w:rsid w:val="00EB1D07"/>
    <w:rsid w:val="00F872A6"/>
    <w:rsid w:val="00F9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0BFC"/>
  <w15:chartTrackingRefBased/>
  <w15:docId w15:val="{0CAD044B-ECE7-46EB-B159-59F661F3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3C7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4700-DF65-4154-B920-D9ACBCC4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571</Characters>
  <Application>Microsoft Office Word</Application>
  <DocSecurity>0</DocSecurity>
  <Lines>21</Lines>
  <Paragraphs>6</Paragraphs>
  <ScaleCrop>false</ScaleCrop>
  <Company>MIUR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ernardo alba</dc:creator>
  <cp:keywords/>
  <dc:description/>
  <cp:lastModifiedBy>Tina Dentice</cp:lastModifiedBy>
  <cp:revision>3</cp:revision>
  <dcterms:created xsi:type="dcterms:W3CDTF">2022-08-02T11:10:00Z</dcterms:created>
  <dcterms:modified xsi:type="dcterms:W3CDTF">2022-08-02T11:23:00Z</dcterms:modified>
</cp:coreProperties>
</file>